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1</w:t>
      </w:r>
    </w:p>
    <w:p>
      <w:pPr>
        <w:spacing w:line="600" w:lineRule="exact"/>
        <w:jc w:val="center"/>
        <w:rPr>
          <w:rFonts w:ascii="方正小标宋简体" w:hAnsi="华文中宋" w:eastAsia="方正小标宋简体"/>
          <w:sz w:val="44"/>
          <w:szCs w:val="36"/>
        </w:rPr>
      </w:pPr>
      <w:r>
        <w:rPr>
          <w:rFonts w:hint="eastAsia" w:ascii="方正小标宋简体" w:hAnsi="华文中宋" w:eastAsia="方正小标宋简体"/>
          <w:sz w:val="44"/>
          <w:szCs w:val="36"/>
        </w:rPr>
        <w:t>时尚产业工作委员会会员申请表</w:t>
      </w:r>
    </w:p>
    <w:p>
      <w:pPr>
        <w:spacing w:line="600" w:lineRule="exact"/>
        <w:jc w:val="center"/>
        <w:rPr>
          <w:rFonts w:ascii="方正小标宋简体" w:hAnsi="华文中宋" w:eastAsia="方正小标宋简体"/>
          <w:sz w:val="44"/>
          <w:szCs w:val="44"/>
        </w:rPr>
      </w:pPr>
    </w:p>
    <w:tbl>
      <w:tblPr>
        <w:tblStyle w:val="7"/>
        <w:tblW w:w="8304" w:type="dxa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6"/>
        <w:gridCol w:w="1624"/>
        <w:gridCol w:w="845"/>
        <w:gridCol w:w="6"/>
        <w:gridCol w:w="1559"/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3" w:hRule="atLeast"/>
        </w:trPr>
        <w:tc>
          <w:tcPr>
            <w:tcW w:w="1854" w:type="dxa"/>
          </w:tcPr>
          <w:p>
            <w:pPr>
              <w:spacing w:line="600" w:lineRule="exact"/>
              <w:ind w:firstLine="140" w:firstLineChars="50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 名</w:t>
            </w:r>
          </w:p>
        </w:tc>
        <w:tc>
          <w:tcPr>
            <w:tcW w:w="1630" w:type="dxa"/>
            <w:gridSpan w:val="2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418" w:type="dxa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54" w:type="dxa"/>
          </w:tcPr>
          <w:p>
            <w:pPr>
              <w:spacing w:line="60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6450" w:type="dxa"/>
            <w:gridSpan w:val="7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854" w:type="dxa"/>
          </w:tcPr>
          <w:p>
            <w:pPr>
              <w:spacing w:line="60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2481" w:type="dxa"/>
            <w:gridSpan w:val="4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社会职务</w:t>
            </w:r>
          </w:p>
        </w:tc>
        <w:tc>
          <w:tcPr>
            <w:tcW w:w="2410" w:type="dxa"/>
            <w:gridSpan w:val="2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854" w:type="dxa"/>
          </w:tcPr>
          <w:p>
            <w:pPr>
              <w:spacing w:line="60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商会</w:t>
            </w:r>
          </w:p>
        </w:tc>
        <w:tc>
          <w:tcPr>
            <w:tcW w:w="2475" w:type="dxa"/>
            <w:gridSpan w:val="3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>
            <w:pPr>
              <w:spacing w:line="600" w:lineRule="exact"/>
              <w:ind w:firstLine="140" w:firstLine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 务</w:t>
            </w:r>
          </w:p>
        </w:tc>
        <w:tc>
          <w:tcPr>
            <w:tcW w:w="2410" w:type="dxa"/>
            <w:gridSpan w:val="2"/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4" w:hRule="atLeast"/>
        </w:trPr>
        <w:tc>
          <w:tcPr>
            <w:tcW w:w="1854" w:type="dxa"/>
            <w:tcBorders>
              <w:bottom w:val="nil"/>
            </w:tcBorders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企业</w:t>
            </w: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概况</w:t>
            </w: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50" w:type="dxa"/>
            <w:gridSpan w:val="7"/>
            <w:tcBorders>
              <w:bottom w:val="nil"/>
            </w:tcBorders>
          </w:tcPr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860" w:type="dxa"/>
            <w:gridSpan w:val="2"/>
            <w:tcBorders>
              <w:top w:val="nil"/>
              <w:bottom w:val="single" w:color="auto" w:sz="4" w:space="0"/>
            </w:tcBorders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</w:t>
            </w:r>
          </w:p>
        </w:tc>
        <w:tc>
          <w:tcPr>
            <w:tcW w:w="6444" w:type="dxa"/>
            <w:gridSpan w:val="6"/>
            <w:tcBorders>
              <w:top w:val="nil"/>
              <w:bottom w:val="single" w:color="auto" w:sz="4" w:space="0"/>
            </w:tcBorders>
          </w:tcPr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860" w:type="dxa"/>
            <w:gridSpan w:val="2"/>
            <w:tcBorders>
              <w:bottom w:val="single" w:color="auto" w:sz="4" w:space="0"/>
            </w:tcBorders>
          </w:tcPr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</w:t>
            </w:r>
          </w:p>
        </w:tc>
        <w:tc>
          <w:tcPr>
            <w:tcW w:w="6444" w:type="dxa"/>
            <w:gridSpan w:val="6"/>
            <w:tcBorders>
              <w:bottom w:val="single" w:color="auto" w:sz="4" w:space="0"/>
            </w:tcBorders>
          </w:tcPr>
          <w:p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firstLine="3500" w:firstLineChars="12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盖章</w:t>
            </w:r>
          </w:p>
          <w:p>
            <w:pPr>
              <w:spacing w:line="600" w:lineRule="exact"/>
              <w:ind w:firstLine="3640" w:firstLineChars="13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860" w:type="dxa"/>
            <w:gridSpan w:val="2"/>
          </w:tcPr>
          <w:p>
            <w:pPr>
              <w:spacing w:line="600" w:lineRule="exact"/>
              <w:ind w:firstLine="420" w:firstLineChars="1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  <w:tc>
          <w:tcPr>
            <w:tcW w:w="6444" w:type="dxa"/>
            <w:gridSpan w:val="6"/>
          </w:tcPr>
          <w:p>
            <w:pPr>
              <w:spacing w:line="600" w:lineRule="exact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社会职务：指在地方人大、政协、工商界或其他社会组织中担任的职务。</w:t>
            </w:r>
          </w:p>
        </w:tc>
      </w:tr>
    </w:tbl>
    <w:p>
      <w:pPr>
        <w:spacing w:line="600" w:lineRule="exact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7486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F9"/>
    <w:rsid w:val="00013022"/>
    <w:rsid w:val="000213E3"/>
    <w:rsid w:val="000343E6"/>
    <w:rsid w:val="000D45DD"/>
    <w:rsid w:val="000E3FE7"/>
    <w:rsid w:val="001545D2"/>
    <w:rsid w:val="001A13B5"/>
    <w:rsid w:val="001B4BF2"/>
    <w:rsid w:val="001D56FC"/>
    <w:rsid w:val="00261CD2"/>
    <w:rsid w:val="00267AF9"/>
    <w:rsid w:val="002939EB"/>
    <w:rsid w:val="00365FB5"/>
    <w:rsid w:val="00382A76"/>
    <w:rsid w:val="00385824"/>
    <w:rsid w:val="004414BA"/>
    <w:rsid w:val="004C67EE"/>
    <w:rsid w:val="004E31E2"/>
    <w:rsid w:val="005525B9"/>
    <w:rsid w:val="00580715"/>
    <w:rsid w:val="00596038"/>
    <w:rsid w:val="0062055E"/>
    <w:rsid w:val="00633997"/>
    <w:rsid w:val="0065281E"/>
    <w:rsid w:val="006E09FE"/>
    <w:rsid w:val="006F2925"/>
    <w:rsid w:val="00771BDC"/>
    <w:rsid w:val="0078759D"/>
    <w:rsid w:val="007B0B9D"/>
    <w:rsid w:val="007B1D30"/>
    <w:rsid w:val="008025E3"/>
    <w:rsid w:val="008275D5"/>
    <w:rsid w:val="0083648E"/>
    <w:rsid w:val="0097165F"/>
    <w:rsid w:val="00A16502"/>
    <w:rsid w:val="00A342A2"/>
    <w:rsid w:val="00B32A72"/>
    <w:rsid w:val="00B740DB"/>
    <w:rsid w:val="00BF6723"/>
    <w:rsid w:val="00C163DE"/>
    <w:rsid w:val="00CE73DD"/>
    <w:rsid w:val="00D44FCA"/>
    <w:rsid w:val="00D516B2"/>
    <w:rsid w:val="00D70C35"/>
    <w:rsid w:val="00E81ACC"/>
    <w:rsid w:val="00F17FA6"/>
    <w:rsid w:val="00F95556"/>
    <w:rsid w:val="6A20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15CC3-07FB-4E63-BE0F-A372E6CFD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28</Words>
  <Characters>1306</Characters>
  <Lines>10</Lines>
  <Paragraphs>3</Paragraphs>
  <TotalTime>0</TotalTime>
  <ScaleCrop>false</ScaleCrop>
  <LinksUpToDate>false</LinksUpToDate>
  <CharactersWithSpaces>15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7:14:00Z</dcterms:created>
  <dc:creator>zsj5</dc:creator>
  <cp:lastModifiedBy>*雪络＆霜华＊</cp:lastModifiedBy>
  <cp:lastPrinted>2018-05-02T07:14:00Z</cp:lastPrinted>
  <dcterms:modified xsi:type="dcterms:W3CDTF">2018-08-02T05:4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